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Tom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Seng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L5TWFM3GN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Wilhelmstr. 60 Gießen 35392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Gießen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35392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tomsodarithseng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915901994535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13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